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na r.sz.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>z wyłączeniem szkół i oddziałów dwujęzycznych i oddziałów międzynarodowych, oddziałów wojskowych 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B9249E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, 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>oddziałów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dnia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oprzedzającego przeprowadzenie w I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termin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ie, odpowiednio 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sprawdzaniu lub prób,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o którym mowa w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kt. 3-5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="00DA6D6A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8544A6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 w:rsidR="00D25FBB">
              <w:rPr>
                <w:rFonts w:ascii="Times New Roman" w:hAnsi="Times New Roman" w:cs="Times New Roman"/>
                <w:color w:val="0070C0"/>
                <w:szCs w:val="24"/>
              </w:rPr>
              <w:t xml:space="preserve"> l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>ipca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8544A6" w:rsidRPr="00D12284" w:rsidRDefault="00471CEA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:rsidTr="00F04479">
        <w:trPr>
          <w:trHeight w:val="45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9F6F56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9F6F56" w:rsidRDefault="00471CEA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9F6F56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D12284" w:rsidRDefault="00471CEA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4A6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9F6F5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8544A6" w:rsidRPr="00D12284" w:rsidRDefault="008544A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CA3" w:rsidRPr="00F647D1" w:rsidTr="00F04479">
        <w:trPr>
          <w:trHeight w:val="517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0CA3" w:rsidRPr="00D12284" w:rsidRDefault="00780CA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CA3" w:rsidRPr="00D12284" w:rsidRDefault="00780CA3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o świadectwo ukończenia </w:t>
            </w:r>
            <w:r>
              <w:rPr>
                <w:rFonts w:ascii="Times New Roman" w:hAnsi="Times New Roman" w:cs="Times New Roman"/>
                <w:szCs w:val="24"/>
              </w:rPr>
              <w:t>szkoły</w:t>
            </w:r>
            <w:r w:rsidR="009A105F" w:rsidRPr="00D12284">
              <w:rPr>
                <w:rFonts w:ascii="Times New Roman" w:hAnsi="Times New Roman" w:cs="Times New Roman"/>
                <w:szCs w:val="24"/>
              </w:rPr>
              <w:t xml:space="preserve"> oraz o zaświadczenie o wynikach egzaminu </w:t>
            </w:r>
            <w:r w:rsidR="009A105F">
              <w:rPr>
                <w:rFonts w:ascii="Times New Roman" w:hAnsi="Times New Roman" w:cs="Times New Roman"/>
                <w:szCs w:val="24"/>
              </w:rPr>
              <w:t>ósmoklasist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CA3" w:rsidRPr="00D12284" w:rsidRDefault="00780CA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9F6F5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Default="0096191C" w:rsidP="009F6F56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Pr="00D12284" w:rsidRDefault="009F6F56" w:rsidP="009F6F5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Pr="00612197" w:rsidRDefault="00437E73" w:rsidP="00203BE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F04479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.</w:t>
            </w:r>
          </w:p>
          <w:p w:rsidR="00C2221C" w:rsidRDefault="00C2221C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USTAWOWE 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:rsidR="00B161BB" w:rsidRDefault="00B161BB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  <w:p w:rsidR="00B161BB" w:rsidRDefault="00B161BB" w:rsidP="0000469C">
            <w:pPr>
              <w:pStyle w:val="Tekstkomentarza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bookmarkStart w:id="0" w:name="_GoBack"/>
            <w:bookmarkEnd w:id="0"/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7A6BE7" w:rsidRDefault="00A21282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. - do godz. 14.00</w:t>
            </w: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B161BB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91C" w:rsidRDefault="00191FBE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76C2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="0096191C"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</w:tbl>
    <w:p w:rsidR="008013B5" w:rsidRPr="00ED25B6" w:rsidRDefault="00A6542D" w:rsidP="00F04479">
      <w:pPr>
        <w:pStyle w:val="ZARTzmartartykuempunktem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p w:rsidR="007A6BE7" w:rsidRDefault="007A6BE7"/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Default="006E48DD" w:rsidP="00034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:rsidR="0000469C" w:rsidRDefault="0000469C" w:rsidP="0000469C">
      <w:r>
        <w:rPr>
          <w:rFonts w:ascii="Times New Roman" w:hAnsi="Times New Roman" w:cs="Times New Roman"/>
          <w:sz w:val="24"/>
          <w:szCs w:val="24"/>
        </w:rPr>
        <w:t>1.</w:t>
      </w:r>
      <w:r w:rsidRPr="0000469C">
        <w:t xml:space="preserve"> </w:t>
      </w:r>
      <w:r>
        <w:t xml:space="preserve">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>
        <w:t>COVID—19 (Dz. U. poz. 493 z póżn.zm.) mogą być procedowane za pomocą środków komunikacji elektronicznej.</w:t>
      </w:r>
    </w:p>
    <w:p w:rsidR="0000469C" w:rsidRDefault="0000469C" w:rsidP="0000469C">
      <w:pPr>
        <w:autoSpaceDE w:val="0"/>
        <w:autoSpaceDN w:val="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Pr="0000469C">
        <w:t xml:space="preserve"> </w:t>
      </w:r>
      <w:r>
        <w:t>Przepisy § 11b ww. rozporządzenia w sprawie szczególnych rozwiązań w okresie czasowego ograniczenia funkcjonowania jednostek systemu oświaty w związku z zapobieganiem, przeciwdziałaniem i zwa</w:t>
      </w:r>
      <w:r w:rsidR="006E48DD">
        <w:t>lczaniem COVID—19  umożliwiają</w:t>
      </w:r>
      <w: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p w:rsidR="0000469C" w:rsidRPr="00F647D1" w:rsidRDefault="0000469C" w:rsidP="00034F24">
      <w:pPr>
        <w:rPr>
          <w:rFonts w:ascii="Times New Roman" w:hAnsi="Times New Roman" w:cs="Times New Roman"/>
          <w:sz w:val="24"/>
          <w:szCs w:val="24"/>
        </w:rPr>
      </w:pPr>
    </w:p>
    <w:sectPr w:rsidR="0000469C" w:rsidRPr="00F647D1" w:rsidSect="00D10E5B">
      <w:headerReference w:type="even" r:id="rId8"/>
      <w:headerReference w:type="default" r:id="rId9"/>
      <w:headerReference w:type="first" r:id="rId10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74" w:rsidRDefault="00DE4D74" w:rsidP="00F037A4">
      <w:pPr>
        <w:spacing w:after="0" w:line="240" w:lineRule="auto"/>
      </w:pPr>
      <w:r>
        <w:separator/>
      </w:r>
    </w:p>
  </w:endnote>
  <w:endnote w:type="continuationSeparator" w:id="0">
    <w:p w:rsidR="00DE4D74" w:rsidRDefault="00DE4D74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74" w:rsidRDefault="00DE4D74" w:rsidP="00F037A4">
      <w:pPr>
        <w:spacing w:after="0" w:line="240" w:lineRule="auto"/>
      </w:pPr>
      <w:r>
        <w:separator/>
      </w:r>
    </w:p>
  </w:footnote>
  <w:footnote w:type="continuationSeparator" w:id="0">
    <w:p w:rsidR="00DE4D74" w:rsidRDefault="00DE4D74" w:rsidP="00F037A4">
      <w:pPr>
        <w:spacing w:after="0" w:line="240" w:lineRule="auto"/>
      </w:pPr>
      <w:r>
        <w:continuationSeparator/>
      </w:r>
    </w:p>
  </w:footnote>
  <w:footnote w:id="1">
    <w:p w:rsidR="00471CEA" w:rsidRDefault="00471CEA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DA6D6A">
        <w:t xml:space="preserve">Dyrektor szkoły </w:t>
      </w:r>
      <w:r w:rsidR="005E468A">
        <w:t xml:space="preserve">może </w:t>
      </w:r>
      <w:r w:rsidR="00DA6D6A">
        <w:t>wyznacz</w:t>
      </w:r>
      <w:r w:rsidR="005E468A">
        <w:t xml:space="preserve">y </w:t>
      </w:r>
      <w:r w:rsidR="00DA6D6A">
        <w:t xml:space="preserve">II termin </w:t>
      </w:r>
      <w:r w:rsidRPr="0094298A">
        <w:t xml:space="preserve">dla kandydatów, </w:t>
      </w:r>
      <w:r>
        <w:t>którzy z przyczyn niezależnych od nich nie mogli przystąpić do sprawdzianu lub prób sprawności w pierwszym terminie</w:t>
      </w:r>
      <w:r w:rsidR="004D28CE">
        <w:t>, nie później jednak niż w terminie poprzedzającym podanie do wiadomości list wyników</w:t>
      </w:r>
      <w:r w:rsidR="00D25FBB">
        <w:t>,</w:t>
      </w:r>
      <w:r w:rsidR="004D28CE">
        <w:t xml:space="preserve"> o których mowa w pkt 6-8.</w:t>
      </w:r>
      <w:r>
        <w:t xml:space="preserve"> </w:t>
      </w:r>
    </w:p>
    <w:p w:rsidR="00D25FBB" w:rsidRPr="008013B5" w:rsidRDefault="00D25FBB" w:rsidP="00D25FBB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="004E0693"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 w:rsid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  <w:p w:rsidR="00471CEA" w:rsidRDefault="00471CE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C1" w:rsidRDefault="00A05A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6" o:spid="_x0000_s2050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A05AE0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7" o:spid="_x0000_s2051" type="#_x0000_t136" style="position:absolute;left:0;text-align:left;margin-left:0;margin-top:0;width:447.55pt;height:191.8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395DFC">
          <w:rPr>
            <w:noProof/>
          </w:rPr>
          <w:t>4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C1" w:rsidRDefault="00A05A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5" o:spid="_x0000_s2049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28BE"/>
    <w:rsid w:val="000B3239"/>
    <w:rsid w:val="000B3241"/>
    <w:rsid w:val="000B4772"/>
    <w:rsid w:val="000C3BC7"/>
    <w:rsid w:val="000C434F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10930"/>
    <w:rsid w:val="00213267"/>
    <w:rsid w:val="002219C5"/>
    <w:rsid w:val="0023112F"/>
    <w:rsid w:val="00237976"/>
    <w:rsid w:val="00240273"/>
    <w:rsid w:val="002416A6"/>
    <w:rsid w:val="002438FB"/>
    <w:rsid w:val="0024473F"/>
    <w:rsid w:val="002503B9"/>
    <w:rsid w:val="00260317"/>
    <w:rsid w:val="00271960"/>
    <w:rsid w:val="00272CEF"/>
    <w:rsid w:val="00281EBC"/>
    <w:rsid w:val="0028668F"/>
    <w:rsid w:val="002A3271"/>
    <w:rsid w:val="002B5BAB"/>
    <w:rsid w:val="002B61C1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44E2"/>
    <w:rsid w:val="002E6F00"/>
    <w:rsid w:val="002F2493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95DFC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136AA"/>
    <w:rsid w:val="0052118B"/>
    <w:rsid w:val="005304D6"/>
    <w:rsid w:val="00543A1D"/>
    <w:rsid w:val="00547167"/>
    <w:rsid w:val="00551AB8"/>
    <w:rsid w:val="005534D0"/>
    <w:rsid w:val="00561531"/>
    <w:rsid w:val="00565B5F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05AE0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544AB"/>
    <w:rsid w:val="00B57A4F"/>
    <w:rsid w:val="00B632AF"/>
    <w:rsid w:val="00B66875"/>
    <w:rsid w:val="00B74D70"/>
    <w:rsid w:val="00B76C25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66CF"/>
    <w:rsid w:val="00DD78B0"/>
    <w:rsid w:val="00DE0E7F"/>
    <w:rsid w:val="00DE1FAE"/>
    <w:rsid w:val="00DE4368"/>
    <w:rsid w:val="00DE4D74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7485D"/>
    <w:rsid w:val="00E74BCA"/>
    <w:rsid w:val="00E82D68"/>
    <w:rsid w:val="00E82E98"/>
    <w:rsid w:val="00EA3F20"/>
    <w:rsid w:val="00EA45C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E4F6-D34D-4AFC-908D-FDD1121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gnieszka</cp:lastModifiedBy>
  <cp:revision>2</cp:revision>
  <cp:lastPrinted>2020-05-06T10:53:00Z</cp:lastPrinted>
  <dcterms:created xsi:type="dcterms:W3CDTF">2020-05-08T12:09:00Z</dcterms:created>
  <dcterms:modified xsi:type="dcterms:W3CDTF">2020-05-08T12:09:00Z</dcterms:modified>
</cp:coreProperties>
</file>